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AA20E7A" w:rsidR="00E66CAD" w:rsidRPr="00B32D09" w:rsidRDefault="003513F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5, 2026 - October 31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8AA115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513F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4492B56" w:rsidR="008A7A6A" w:rsidRPr="00B32D09" w:rsidRDefault="003513F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1CA3628" w:rsidR="00611FFE" w:rsidRPr="00B32D09" w:rsidRDefault="003513F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7A4A791" w:rsidR="00AA6673" w:rsidRPr="00B32D09" w:rsidRDefault="003513F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32F0D4A" w:rsidR="002E5988" w:rsidRDefault="003513F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C324365" w:rsidR="00AA6673" w:rsidRPr="00B32D09" w:rsidRDefault="003513F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851AAF6" w:rsidR="001F326D" w:rsidRDefault="003513F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30D0CF6" w:rsidR="00AA6673" w:rsidRPr="00B32D09" w:rsidRDefault="003513F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6C791D2" w:rsidR="00122589" w:rsidRDefault="003513F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50E8204" w:rsidR="00AA6673" w:rsidRPr="00B32D09" w:rsidRDefault="003513F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212C9C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513F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4E4B45F" w:rsidR="00AA6673" w:rsidRPr="00B32D09" w:rsidRDefault="003513F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93A289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513F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F17AE7A" w:rsidR="00AA6673" w:rsidRPr="00B32D09" w:rsidRDefault="003513F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513F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513FD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6 weekly calendar</dc:title>
  <dc:subject>Free weekly calendar template for  October 25 to October 31, 2026</dc:subject>
  <dc:creator>General Blue Corporation</dc:creator>
  <keywords>Week 44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